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62" w14:textId="0C4A61E6" w:rsidR="00CC2235" w:rsidRPr="00763350" w:rsidRDefault="00FF12D1" w:rsidP="00CC2235">
      <w:pPr>
        <w:rPr>
          <w:lang w:eastAsia="ja-JP"/>
        </w:rPr>
      </w:pPr>
      <w:r w:rsidRPr="00763350">
        <w:rPr>
          <w:rFonts w:hint="eastAsia"/>
          <w:lang w:eastAsia="ja-JP"/>
        </w:rPr>
        <w:t>（第３</w:t>
      </w:r>
      <w:r w:rsidR="00CC2235" w:rsidRPr="00763350">
        <w:rPr>
          <w:rFonts w:hint="eastAsia"/>
          <w:lang w:eastAsia="ja-JP"/>
        </w:rPr>
        <w:t>号様式）</w:t>
      </w:r>
    </w:p>
    <w:p w14:paraId="77A05B63" w14:textId="77777777" w:rsidR="00CC2235" w:rsidRPr="00763350" w:rsidRDefault="00CC2235" w:rsidP="00CC2235">
      <w:pPr>
        <w:rPr>
          <w:lang w:eastAsia="ja-JP"/>
        </w:rPr>
      </w:pPr>
    </w:p>
    <w:p w14:paraId="77A05B64" w14:textId="77777777" w:rsidR="00CC2235" w:rsidRPr="00763350" w:rsidRDefault="00CC2235" w:rsidP="00CC2235">
      <w:pPr>
        <w:rPr>
          <w:lang w:eastAsia="ja-JP"/>
        </w:rPr>
      </w:pPr>
    </w:p>
    <w:p w14:paraId="77A05B65" w14:textId="05C0E729" w:rsidR="00CC2235" w:rsidRPr="00763350" w:rsidRDefault="00E674B8" w:rsidP="00763350">
      <w:pPr>
        <w:jc w:val="center"/>
        <w:rPr>
          <w:sz w:val="36"/>
          <w:szCs w:val="40"/>
          <w:lang w:eastAsia="ja-JP"/>
        </w:rPr>
      </w:pPr>
      <w:r w:rsidRPr="00763350">
        <w:rPr>
          <w:rFonts w:hint="eastAsia"/>
          <w:sz w:val="36"/>
          <w:szCs w:val="40"/>
          <w:lang w:eastAsia="ja-JP"/>
        </w:rPr>
        <w:t>新宿区</w:t>
      </w:r>
      <w:r w:rsidR="00763350" w:rsidRPr="00763350">
        <w:rPr>
          <w:rFonts w:hint="eastAsia"/>
          <w:sz w:val="36"/>
          <w:szCs w:val="40"/>
          <w:lang w:eastAsia="ja-JP"/>
        </w:rPr>
        <w:t>国民健康保険事務センター</w:t>
      </w:r>
      <w:r w:rsidRPr="00763350">
        <w:rPr>
          <w:rFonts w:hint="eastAsia"/>
          <w:sz w:val="36"/>
          <w:szCs w:val="40"/>
          <w:lang w:eastAsia="ja-JP"/>
        </w:rPr>
        <w:t>業務委託</w:t>
      </w:r>
    </w:p>
    <w:p w14:paraId="77A05B66" w14:textId="77777777" w:rsidR="00CC2235" w:rsidRPr="00763350" w:rsidRDefault="00CC2235" w:rsidP="00CC2235">
      <w:pPr>
        <w:jc w:val="center"/>
        <w:rPr>
          <w:sz w:val="36"/>
          <w:szCs w:val="40"/>
          <w:lang w:eastAsia="ja-JP"/>
        </w:rPr>
      </w:pPr>
    </w:p>
    <w:p w14:paraId="77A05B67" w14:textId="77777777" w:rsidR="00CC2235" w:rsidRPr="00763350" w:rsidRDefault="00CC2235" w:rsidP="00CC2235">
      <w:pPr>
        <w:jc w:val="center"/>
        <w:rPr>
          <w:sz w:val="36"/>
          <w:szCs w:val="40"/>
          <w:lang w:eastAsia="ja-JP"/>
        </w:rPr>
      </w:pPr>
      <w:r w:rsidRPr="00763350">
        <w:rPr>
          <w:rFonts w:hint="eastAsia"/>
          <w:sz w:val="36"/>
          <w:szCs w:val="40"/>
          <w:lang w:eastAsia="ja-JP"/>
        </w:rPr>
        <w:t>企 画 提 案 書</w:t>
      </w:r>
    </w:p>
    <w:p w14:paraId="77A05B68" w14:textId="77777777" w:rsidR="00CC2235" w:rsidRPr="00763350" w:rsidRDefault="00CC2235" w:rsidP="00CC2235">
      <w:pPr>
        <w:jc w:val="center"/>
        <w:rPr>
          <w:sz w:val="40"/>
          <w:szCs w:val="40"/>
          <w:lang w:eastAsia="ja-JP"/>
        </w:rPr>
      </w:pPr>
    </w:p>
    <w:p w14:paraId="77A05B69" w14:textId="77777777" w:rsidR="00CC2235" w:rsidRPr="00763350" w:rsidRDefault="00CC2235" w:rsidP="00CC2235">
      <w:pPr>
        <w:jc w:val="center"/>
        <w:rPr>
          <w:sz w:val="32"/>
          <w:szCs w:val="32"/>
          <w:lang w:eastAsia="ja-JP"/>
        </w:rPr>
      </w:pPr>
      <w:r w:rsidRPr="00763350">
        <w:rPr>
          <w:rFonts w:hint="eastAsia"/>
          <w:sz w:val="32"/>
          <w:szCs w:val="32"/>
          <w:lang w:eastAsia="ja-JP"/>
        </w:rPr>
        <w:t>（表紙）</w:t>
      </w:r>
    </w:p>
    <w:p w14:paraId="408FAE81" w14:textId="0D140085" w:rsidR="005F2046" w:rsidRPr="00763350" w:rsidRDefault="005F2046" w:rsidP="005F2046">
      <w:pPr>
        <w:rPr>
          <w:sz w:val="21"/>
          <w:szCs w:val="20"/>
          <w:lang w:eastAsia="ja-JP"/>
        </w:rPr>
      </w:pPr>
    </w:p>
    <w:p w14:paraId="6CDB95F1" w14:textId="42541E42" w:rsidR="00763350" w:rsidRPr="009F3E39" w:rsidRDefault="00763350" w:rsidP="00763350">
      <w:pPr>
        <w:jc w:val="center"/>
        <w:rPr>
          <w:sz w:val="28"/>
          <w:lang w:eastAsia="ja-JP"/>
        </w:rPr>
      </w:pPr>
    </w:p>
    <w:p w14:paraId="3DA6B25A" w14:textId="7EC8B2A1" w:rsidR="00FD798D" w:rsidRDefault="00FD798D" w:rsidP="00763350">
      <w:pPr>
        <w:jc w:val="center"/>
        <w:rPr>
          <w:sz w:val="28"/>
          <w:lang w:eastAsia="ja-JP"/>
        </w:rPr>
      </w:pPr>
    </w:p>
    <w:p w14:paraId="2267CD85" w14:textId="396084CE" w:rsidR="00FD798D" w:rsidRDefault="00C143AD" w:rsidP="00FD798D">
      <w:pPr>
        <w:rPr>
          <w:sz w:val="28"/>
          <w:szCs w:val="20"/>
          <w:lang w:eastAsia="ja-JP"/>
        </w:rPr>
      </w:pPr>
      <w:r>
        <w:rPr>
          <w:rFonts w:hint="eastAsia"/>
          <w:sz w:val="28"/>
          <w:szCs w:val="20"/>
          <w:lang w:eastAsia="ja-JP"/>
        </w:rPr>
        <w:t>健康部長</w:t>
      </w:r>
      <w:bookmarkStart w:id="0" w:name="_GoBack"/>
      <w:bookmarkEnd w:id="0"/>
      <w:r w:rsidR="00FD798D">
        <w:rPr>
          <w:rFonts w:hint="eastAsia"/>
          <w:sz w:val="28"/>
          <w:szCs w:val="20"/>
          <w:lang w:eastAsia="ja-JP"/>
        </w:rPr>
        <w:t xml:space="preserve">　あて</w:t>
      </w:r>
    </w:p>
    <w:p w14:paraId="03442895" w14:textId="77777777" w:rsidR="00FD798D" w:rsidRDefault="00FD798D" w:rsidP="00FD798D">
      <w:pPr>
        <w:rPr>
          <w:sz w:val="28"/>
          <w:szCs w:val="20"/>
          <w:lang w:eastAsia="ja-JP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5871"/>
      </w:tblGrid>
      <w:tr w:rsidR="00FD798D" w:rsidRPr="002C3B54" w14:paraId="139B15E1" w14:textId="77777777" w:rsidTr="00201798">
        <w:trPr>
          <w:trHeight w:val="1149"/>
          <w:jc w:val="center"/>
        </w:trPr>
        <w:tc>
          <w:tcPr>
            <w:tcW w:w="2623" w:type="dxa"/>
            <w:vAlign w:val="center"/>
          </w:tcPr>
          <w:p w14:paraId="68D5979F" w14:textId="77777777" w:rsidR="00FD798D" w:rsidRPr="002C3B54" w:rsidRDefault="00FD798D" w:rsidP="00201798">
            <w:r w:rsidRPr="002C3B54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5871" w:type="dxa"/>
            <w:vAlign w:val="center"/>
          </w:tcPr>
          <w:p w14:paraId="65269125" w14:textId="77777777" w:rsidR="00FD798D" w:rsidRPr="002C3B54" w:rsidRDefault="00FD798D" w:rsidP="00201798"/>
        </w:tc>
      </w:tr>
      <w:tr w:rsidR="00FD798D" w:rsidRPr="002C3B54" w14:paraId="6E23E0BD" w14:textId="77777777" w:rsidTr="00201798">
        <w:trPr>
          <w:trHeight w:val="1149"/>
          <w:jc w:val="center"/>
        </w:trPr>
        <w:tc>
          <w:tcPr>
            <w:tcW w:w="2623" w:type="dxa"/>
            <w:vAlign w:val="center"/>
          </w:tcPr>
          <w:p w14:paraId="3FA31F9F" w14:textId="77777777" w:rsidR="00FD798D" w:rsidRPr="002C3B54" w:rsidRDefault="00FD798D" w:rsidP="00201798">
            <w:r w:rsidRPr="002C3B54">
              <w:rPr>
                <w:rFonts w:hint="eastAsia"/>
              </w:rPr>
              <w:t>所在地</w:t>
            </w:r>
          </w:p>
        </w:tc>
        <w:tc>
          <w:tcPr>
            <w:tcW w:w="5871" w:type="dxa"/>
            <w:vAlign w:val="center"/>
          </w:tcPr>
          <w:p w14:paraId="7000EA28" w14:textId="77777777" w:rsidR="00FD798D" w:rsidRPr="002C3B54" w:rsidRDefault="00FD798D" w:rsidP="00201798"/>
        </w:tc>
      </w:tr>
      <w:tr w:rsidR="00FD798D" w:rsidRPr="002C3B54" w14:paraId="082138A4" w14:textId="77777777" w:rsidTr="00201798">
        <w:trPr>
          <w:trHeight w:val="1149"/>
          <w:jc w:val="center"/>
        </w:trPr>
        <w:tc>
          <w:tcPr>
            <w:tcW w:w="2623" w:type="dxa"/>
            <w:vAlign w:val="center"/>
          </w:tcPr>
          <w:p w14:paraId="71719530" w14:textId="77777777" w:rsidR="00FD798D" w:rsidRPr="002C3B54" w:rsidRDefault="00FD798D" w:rsidP="00201798">
            <w:pPr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5871" w:type="dxa"/>
            <w:vAlign w:val="center"/>
          </w:tcPr>
          <w:p w14:paraId="2D754D3F" w14:textId="77777777" w:rsidR="00FD798D" w:rsidRPr="002C3B54" w:rsidRDefault="00FD798D" w:rsidP="00201798">
            <w:r w:rsidRPr="002C3B54">
              <w:rPr>
                <w:rFonts w:hint="eastAsia"/>
                <w:lang w:eastAsia="ja-JP"/>
              </w:rPr>
              <w:t xml:space="preserve">　　　　　　　　　　　　　　　　　　　　　　</w:t>
            </w:r>
            <w:r w:rsidRPr="002C3B54">
              <w:rPr>
                <w:rFonts w:hint="eastAsia"/>
              </w:rPr>
              <w:t>印</w:t>
            </w:r>
          </w:p>
        </w:tc>
      </w:tr>
    </w:tbl>
    <w:p w14:paraId="3757A9CF" w14:textId="24EF5BF0" w:rsidR="00F7497C" w:rsidRPr="00FD798D" w:rsidRDefault="00F7497C" w:rsidP="00FD798D">
      <w:pPr>
        <w:rPr>
          <w:szCs w:val="21"/>
          <w:lang w:eastAsia="ja-JP"/>
        </w:rPr>
      </w:pPr>
    </w:p>
    <w:sectPr w:rsidR="00F7497C" w:rsidRPr="00FD798D" w:rsidSect="003E0B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851" w:left="1701" w:header="397" w:footer="284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763350" w:rsidRDefault="00763350" w:rsidP="001D3D7C">
      <w:r>
        <w:separator/>
      </w:r>
    </w:p>
  </w:endnote>
  <w:endnote w:type="continuationSeparator" w:id="0">
    <w:p w14:paraId="77A05C4C" w14:textId="77777777" w:rsidR="00763350" w:rsidRDefault="00763350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7912" w14:textId="0EBA08AC" w:rsidR="00763350" w:rsidRDefault="003E0B80">
    <w:pPr>
      <w:pStyle w:val="ab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EB6E40" wp14:editId="1E4C7773">
              <wp:simplePos x="0" y="0"/>
              <wp:positionH relativeFrom="column">
                <wp:posOffset>5545455</wp:posOffset>
              </wp:positionH>
              <wp:positionV relativeFrom="paragraph">
                <wp:posOffset>226597</wp:posOffset>
              </wp:positionV>
              <wp:extent cx="845820" cy="46191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4619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41ED48" w14:textId="509949E1" w:rsidR="003E0B80" w:rsidRPr="003E0B80" w:rsidRDefault="00C143AD" w:rsidP="003E0B80">
                          <w:pPr>
                            <w:jc w:val="center"/>
                            <w:rPr>
                              <w:rFonts w:hint="eastAsia"/>
                              <w:sz w:val="2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t>1 /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B6E4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36.65pt;margin-top:17.85pt;width:66.6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" fillcolor="white [3201]" stroked="f" strokeweight=".5pt">
              <v:textbox>
                <w:txbxContent>
                  <w:p w14:paraId="3641ED48" w14:textId="509949E1" w:rsidR="003E0B80" w:rsidRPr="003E0B80" w:rsidRDefault="00C143AD" w:rsidP="003E0B80">
                    <w:pPr>
                      <w:jc w:val="center"/>
                      <w:rPr>
                        <w:rFonts w:hint="eastAsia"/>
                        <w:sz w:val="2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t>1 / 9</w:t>
                    </w:r>
                  </w:p>
                </w:txbxContent>
              </v:textbox>
            </v:shape>
          </w:pict>
        </mc:Fallback>
      </mc:AlternateContent>
    </w:r>
  </w:p>
  <w:p w14:paraId="10B9C790" w14:textId="12B16367" w:rsidR="00763350" w:rsidRDefault="007633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A9FF" w14:textId="7EC028BC" w:rsidR="00763350" w:rsidRDefault="00763350">
    <w:pPr>
      <w:pStyle w:val="ab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77A05C52" w14:textId="2CE7AF8E" w:rsidR="00763350" w:rsidRDefault="00763350" w:rsidP="00A25377">
    <w:pPr>
      <w:pStyle w:val="ab"/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C6EFB" wp14:editId="0FB37FE8">
              <wp:simplePos x="0" y="0"/>
              <wp:positionH relativeFrom="column">
                <wp:posOffset>5615940</wp:posOffset>
              </wp:positionH>
              <wp:positionV relativeFrom="paragraph">
                <wp:posOffset>281305</wp:posOffset>
              </wp:positionV>
              <wp:extent cx="845820" cy="342900"/>
              <wp:effectExtent l="0" t="0" r="3810" b="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58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BB3127" w14:textId="3B0E082B" w:rsidR="00763350" w:rsidRDefault="00763350" w:rsidP="00A25377">
                          <w:pPr>
                            <w:jc w:val="center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  <w:lang w:val="ja-JP" w:eastAsia="ja-JP"/>
                            </w:rPr>
                            <w:t xml:space="preserve">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PAGE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1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8"/>
                              <w:lang w:val="ja-JP" w:eastAsia="ja-JP"/>
                            </w:rPr>
                            <w:t xml:space="preserve"> / 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begin"/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instrText>NUMPAGES  \* Arabic  \* MERGEFORMAT</w:instrTex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separate"/>
                          </w:r>
                          <w:r w:rsidR="00C143AD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noProof/>
                              <w:sz w:val="24"/>
                              <w:szCs w:val="28"/>
                              <w:lang w:val="ja-JP" w:eastAsia="ja-JP"/>
                            </w:rPr>
                            <w:t>1</w:t>
                          </w:r>
                          <w:r w:rsidRPr="00017160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24"/>
                              <w:szCs w:val="28"/>
                              <w:lang w:val="ja-JP" w:eastAsia="ja-JP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B3C6EFB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442.2pt;margin-top:22.15pt;width:66.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" fillcolor="white [3201]" stroked="f" strokeweight=".5pt">
              <v:textbox>
                <w:txbxContent>
                  <w:p w14:paraId="20BB3127" w14:textId="3B0E082B" w:rsidR="00763350" w:rsidRDefault="00763350" w:rsidP="00A25377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ja-JP" w:eastAsia="ja-JP"/>
                      </w:rPr>
                      <w:t xml:space="preserve">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  <w:lang w:val="ja-JP" w:eastAsia="ja-JP"/>
                      </w:rPr>
                      <w:t xml:space="preserve">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PAGE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1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  <w:r w:rsidRPr="00017160">
                      <w:rPr>
                        <w:rFonts w:asciiTheme="majorHAnsi" w:eastAsiaTheme="majorEastAsia" w:hAnsiTheme="majorHAnsi" w:cstheme="majorBidi"/>
                        <w:sz w:val="24"/>
                        <w:szCs w:val="28"/>
                        <w:lang w:val="ja-JP" w:eastAsia="ja-JP"/>
                      </w:rPr>
                      <w:t xml:space="preserve"> / 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begin"/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instrText>NUMPAGES  \* Arabic  \* MERGEFORMAT</w:instrTex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separate"/>
                    </w:r>
                    <w:r w:rsidR="00C143AD">
                      <w:rPr>
                        <w:rFonts w:asciiTheme="majorHAnsi" w:eastAsiaTheme="majorEastAsia" w:hAnsiTheme="majorHAnsi" w:cstheme="majorBidi"/>
                        <w:b/>
                        <w:bCs/>
                        <w:noProof/>
                        <w:sz w:val="24"/>
                        <w:szCs w:val="28"/>
                        <w:lang w:val="ja-JP" w:eastAsia="ja-JP"/>
                      </w:rPr>
                      <w:t>1</w:t>
                    </w:r>
                    <w:r w:rsidRPr="00017160">
                      <w:rPr>
                        <w:rFonts w:asciiTheme="majorHAnsi" w:eastAsiaTheme="majorEastAsia" w:hAnsiTheme="majorHAnsi" w:cstheme="majorBidi"/>
                        <w:b/>
                        <w:bCs/>
                        <w:sz w:val="24"/>
                        <w:szCs w:val="28"/>
                        <w:lang w:val="ja-JP" w:eastAsia="ja-JP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763350" w:rsidRDefault="00763350" w:rsidP="001D3D7C">
      <w:r>
        <w:separator/>
      </w:r>
    </w:p>
  </w:footnote>
  <w:footnote w:type="continuationSeparator" w:id="0">
    <w:p w14:paraId="77A05C4A" w14:textId="77777777" w:rsidR="00763350" w:rsidRDefault="00763350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0D5F" w14:textId="77777777" w:rsidR="00FD798D" w:rsidRPr="00C063F2" w:rsidRDefault="00FD798D" w:rsidP="00FD798D">
    <w:pPr>
      <w:ind w:rightChars="-580" w:right="-1276"/>
      <w:jc w:val="right"/>
      <w:rPr>
        <w:sz w:val="12"/>
        <w:szCs w:val="40"/>
        <w:lang w:eastAsia="ja-JP"/>
      </w:rPr>
    </w:pPr>
    <w:r w:rsidRPr="00C063F2">
      <w:rPr>
        <w:rFonts w:hint="eastAsia"/>
        <w:sz w:val="12"/>
        <w:szCs w:val="40"/>
        <w:lang w:eastAsia="ja-JP"/>
      </w:rPr>
      <w:t>新宿区</w:t>
    </w:r>
    <w:r>
      <w:rPr>
        <w:rFonts w:hint="eastAsia"/>
        <w:sz w:val="12"/>
        <w:szCs w:val="40"/>
        <w:lang w:eastAsia="ja-JP"/>
      </w:rPr>
      <w:t>国民健康保険事務センター業務委託　企画提案書</w:t>
    </w:r>
  </w:p>
  <w:p w14:paraId="4B63404D" w14:textId="4A0FBF9D" w:rsidR="00763350" w:rsidRPr="00FD798D" w:rsidRDefault="00763350" w:rsidP="00E84328">
    <w:pPr>
      <w:wordWrap w:val="0"/>
      <w:jc w:val="right"/>
      <w:rPr>
        <w:sz w:val="12"/>
        <w:szCs w:val="40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763350" w:rsidRPr="0078503B" w:rsidRDefault="00763350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763350" w:rsidRDefault="007633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17160"/>
    <w:rsid w:val="00026CCE"/>
    <w:rsid w:val="00040095"/>
    <w:rsid w:val="00041F88"/>
    <w:rsid w:val="00045739"/>
    <w:rsid w:val="00093E44"/>
    <w:rsid w:val="00096D97"/>
    <w:rsid w:val="000B4F14"/>
    <w:rsid w:val="000C2011"/>
    <w:rsid w:val="00117F2C"/>
    <w:rsid w:val="00142B08"/>
    <w:rsid w:val="00152F67"/>
    <w:rsid w:val="001544D7"/>
    <w:rsid w:val="00170CD5"/>
    <w:rsid w:val="001773A0"/>
    <w:rsid w:val="0017775D"/>
    <w:rsid w:val="0019036B"/>
    <w:rsid w:val="001D3D7C"/>
    <w:rsid w:val="001E26A5"/>
    <w:rsid w:val="001E4981"/>
    <w:rsid w:val="001E55BD"/>
    <w:rsid w:val="001E7519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16395"/>
    <w:rsid w:val="003239D7"/>
    <w:rsid w:val="003240C0"/>
    <w:rsid w:val="003337CF"/>
    <w:rsid w:val="00335D67"/>
    <w:rsid w:val="00351B5A"/>
    <w:rsid w:val="003959CA"/>
    <w:rsid w:val="003C3C84"/>
    <w:rsid w:val="003D0951"/>
    <w:rsid w:val="003D3A30"/>
    <w:rsid w:val="003E0B80"/>
    <w:rsid w:val="003F044A"/>
    <w:rsid w:val="00402AB7"/>
    <w:rsid w:val="004151F4"/>
    <w:rsid w:val="0042050D"/>
    <w:rsid w:val="00420531"/>
    <w:rsid w:val="004266CC"/>
    <w:rsid w:val="004352FE"/>
    <w:rsid w:val="00453B04"/>
    <w:rsid w:val="0046691E"/>
    <w:rsid w:val="00467B73"/>
    <w:rsid w:val="00475376"/>
    <w:rsid w:val="00475F8E"/>
    <w:rsid w:val="0048689B"/>
    <w:rsid w:val="004949E3"/>
    <w:rsid w:val="004C0C16"/>
    <w:rsid w:val="004D37DC"/>
    <w:rsid w:val="004E4BA7"/>
    <w:rsid w:val="004F1077"/>
    <w:rsid w:val="0050342F"/>
    <w:rsid w:val="0051019C"/>
    <w:rsid w:val="00515E78"/>
    <w:rsid w:val="005208BC"/>
    <w:rsid w:val="00570CF9"/>
    <w:rsid w:val="00571271"/>
    <w:rsid w:val="0058127B"/>
    <w:rsid w:val="0058653C"/>
    <w:rsid w:val="005A632D"/>
    <w:rsid w:val="005C7800"/>
    <w:rsid w:val="005E6944"/>
    <w:rsid w:val="005F2046"/>
    <w:rsid w:val="0060567E"/>
    <w:rsid w:val="0061125B"/>
    <w:rsid w:val="00621BE6"/>
    <w:rsid w:val="00640EEC"/>
    <w:rsid w:val="00641F9A"/>
    <w:rsid w:val="006559C7"/>
    <w:rsid w:val="00660A8B"/>
    <w:rsid w:val="00663AC5"/>
    <w:rsid w:val="00663D6F"/>
    <w:rsid w:val="006731C1"/>
    <w:rsid w:val="0067467B"/>
    <w:rsid w:val="006B7E95"/>
    <w:rsid w:val="0070406A"/>
    <w:rsid w:val="00714238"/>
    <w:rsid w:val="007201E7"/>
    <w:rsid w:val="00727982"/>
    <w:rsid w:val="00733BFD"/>
    <w:rsid w:val="00763350"/>
    <w:rsid w:val="00771815"/>
    <w:rsid w:val="007753E6"/>
    <w:rsid w:val="00783232"/>
    <w:rsid w:val="0078503B"/>
    <w:rsid w:val="007A70D4"/>
    <w:rsid w:val="007C69D5"/>
    <w:rsid w:val="007E2904"/>
    <w:rsid w:val="0080785F"/>
    <w:rsid w:val="008319C2"/>
    <w:rsid w:val="008649F1"/>
    <w:rsid w:val="008679DD"/>
    <w:rsid w:val="0087128E"/>
    <w:rsid w:val="00882FBC"/>
    <w:rsid w:val="008B32E1"/>
    <w:rsid w:val="008B4F79"/>
    <w:rsid w:val="00904A6F"/>
    <w:rsid w:val="009206D2"/>
    <w:rsid w:val="009307DB"/>
    <w:rsid w:val="0093633E"/>
    <w:rsid w:val="00944043"/>
    <w:rsid w:val="009640A1"/>
    <w:rsid w:val="00966718"/>
    <w:rsid w:val="009772F5"/>
    <w:rsid w:val="00996085"/>
    <w:rsid w:val="009A0B97"/>
    <w:rsid w:val="009A2281"/>
    <w:rsid w:val="009D10EE"/>
    <w:rsid w:val="009D271F"/>
    <w:rsid w:val="009D5DB6"/>
    <w:rsid w:val="009E0080"/>
    <w:rsid w:val="009E097B"/>
    <w:rsid w:val="009E1D7B"/>
    <w:rsid w:val="009F3E39"/>
    <w:rsid w:val="00A119B9"/>
    <w:rsid w:val="00A2396F"/>
    <w:rsid w:val="00A25377"/>
    <w:rsid w:val="00A50B07"/>
    <w:rsid w:val="00A64D04"/>
    <w:rsid w:val="00A73325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C13AC"/>
    <w:rsid w:val="00BD10DE"/>
    <w:rsid w:val="00BE25BD"/>
    <w:rsid w:val="00BE52A3"/>
    <w:rsid w:val="00BF63F9"/>
    <w:rsid w:val="00BF729F"/>
    <w:rsid w:val="00BF7A45"/>
    <w:rsid w:val="00C063F2"/>
    <w:rsid w:val="00C10B8D"/>
    <w:rsid w:val="00C12143"/>
    <w:rsid w:val="00C1222B"/>
    <w:rsid w:val="00C143AD"/>
    <w:rsid w:val="00C20F44"/>
    <w:rsid w:val="00C22A1C"/>
    <w:rsid w:val="00C237FA"/>
    <w:rsid w:val="00C25AB2"/>
    <w:rsid w:val="00C33204"/>
    <w:rsid w:val="00C65515"/>
    <w:rsid w:val="00C65C0B"/>
    <w:rsid w:val="00C72260"/>
    <w:rsid w:val="00C73D1B"/>
    <w:rsid w:val="00C75614"/>
    <w:rsid w:val="00C75BF9"/>
    <w:rsid w:val="00C76DA1"/>
    <w:rsid w:val="00C80463"/>
    <w:rsid w:val="00C834EB"/>
    <w:rsid w:val="00CA654E"/>
    <w:rsid w:val="00CC2235"/>
    <w:rsid w:val="00D45BD8"/>
    <w:rsid w:val="00D65698"/>
    <w:rsid w:val="00D85D99"/>
    <w:rsid w:val="00D91106"/>
    <w:rsid w:val="00D92B27"/>
    <w:rsid w:val="00DA03A9"/>
    <w:rsid w:val="00DA19FC"/>
    <w:rsid w:val="00DB19B3"/>
    <w:rsid w:val="00E02470"/>
    <w:rsid w:val="00E04FE1"/>
    <w:rsid w:val="00E065AF"/>
    <w:rsid w:val="00E25CD4"/>
    <w:rsid w:val="00E26016"/>
    <w:rsid w:val="00E30D0E"/>
    <w:rsid w:val="00E56591"/>
    <w:rsid w:val="00E674B8"/>
    <w:rsid w:val="00E73550"/>
    <w:rsid w:val="00E82D2D"/>
    <w:rsid w:val="00E84328"/>
    <w:rsid w:val="00F26727"/>
    <w:rsid w:val="00F45465"/>
    <w:rsid w:val="00F5785E"/>
    <w:rsid w:val="00F609C0"/>
    <w:rsid w:val="00F7497C"/>
    <w:rsid w:val="00FA77DA"/>
    <w:rsid w:val="00FC3669"/>
    <w:rsid w:val="00FD798D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uiPriority w:val="59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E7B2BA0-C0C9-4ECE-805E-29174979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9</cp:revision>
  <cp:lastPrinted>2023-04-17T08:31:00Z</cp:lastPrinted>
  <dcterms:created xsi:type="dcterms:W3CDTF">2023-01-10T07:53:00Z</dcterms:created>
  <dcterms:modified xsi:type="dcterms:W3CDTF">2023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